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65199" w:rsidP="00665199" w14:paraId="678E3419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65199" w:rsidP="00665199" w14:paraId="002260C5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65199" w:rsidP="00665199" w14:paraId="58E995FB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65199" w:rsidP="00665199" w14:paraId="6803A962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699E" w:rsidRPr="00665199" w:rsidP="00665199" w14:paraId="1F68E8F6" w14:textId="7D5EA3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5199">
        <w:rPr>
          <w:rFonts w:ascii="Times New Roman" w:hAnsi="Times New Roman" w:cs="Times New Roman"/>
          <w:b/>
          <w:bCs/>
          <w:sz w:val="36"/>
          <w:szCs w:val="36"/>
        </w:rPr>
        <w:t>SERVICE LEVEL DATA COLLECTION FOR INITIAL DETERMINATIONS AND APPEALS</w:t>
      </w:r>
    </w:p>
    <w:p w:rsidR="00665199" w:rsidP="00665199" w14:paraId="03A58DDC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199" w:rsidP="00665199" w14:paraId="0B6EEBA0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199" w:rsidP="00665199" w14:paraId="5A6C7677" w14:textId="013FE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199">
        <w:rPr>
          <w:rFonts w:ascii="Times New Roman" w:hAnsi="Times New Roman" w:cs="Times New Roman"/>
          <w:b/>
          <w:bCs/>
          <w:sz w:val="28"/>
          <w:szCs w:val="28"/>
        </w:rPr>
        <w:t>Effective January 1, 20XX</w:t>
      </w:r>
    </w:p>
    <w:p w:rsidR="00665199" w:rsidRPr="00665199" w:rsidP="00665199" w14:paraId="12A960E4" w14:textId="77777777">
      <w:pPr>
        <w:rPr>
          <w:rFonts w:ascii="Times New Roman" w:hAnsi="Times New Roman" w:cs="Times New Roman"/>
          <w:sz w:val="28"/>
          <w:szCs w:val="28"/>
        </w:rPr>
      </w:pPr>
    </w:p>
    <w:p w:rsidR="00665199" w:rsidRPr="00665199" w:rsidP="00665199" w14:paraId="441D5A6E" w14:textId="62E77705">
      <w:pPr>
        <w:rPr>
          <w:rFonts w:ascii="Times New Roman" w:hAnsi="Times New Roman" w:cs="Times New Roman"/>
          <w:sz w:val="28"/>
          <w:szCs w:val="28"/>
        </w:rPr>
      </w:pPr>
    </w:p>
    <w:p w:rsidR="00665199" w:rsidRPr="00665199" w:rsidP="00665199" w14:paraId="5C80DC64" w14:textId="786E174C">
      <w:pPr>
        <w:rPr>
          <w:rFonts w:ascii="Times New Roman" w:hAnsi="Times New Roman" w:cs="Times New Roman"/>
          <w:sz w:val="28"/>
          <w:szCs w:val="28"/>
        </w:rPr>
      </w:pPr>
    </w:p>
    <w:p w:rsidR="00665199" w:rsidRPr="00665199" w:rsidP="00665199" w14:paraId="7F55C8BA" w14:textId="0080B648">
      <w:pPr>
        <w:rPr>
          <w:rFonts w:ascii="Times New Roman" w:hAnsi="Times New Roman" w:cs="Times New Roman"/>
          <w:sz w:val="28"/>
          <w:szCs w:val="28"/>
        </w:rPr>
      </w:pPr>
    </w:p>
    <w:p w:rsidR="00665199" w:rsidRPr="00665199" w:rsidP="00665199" w14:paraId="002AAB44" w14:textId="20456311">
      <w:pPr>
        <w:rPr>
          <w:rFonts w:ascii="Times New Roman" w:hAnsi="Times New Roman" w:cs="Times New Roman"/>
          <w:sz w:val="28"/>
          <w:szCs w:val="28"/>
        </w:rPr>
      </w:pPr>
    </w:p>
    <w:p w:rsidR="00596EC9" w14:paraId="2B0A9FD5" w14:textId="20F633F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51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8174</wp:posOffset>
                </wp:positionV>
                <wp:extent cx="5732780" cy="1631950"/>
                <wp:effectExtent l="0" t="0" r="20320" b="1397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99" w:rsidRPr="00665199" w:rsidP="00665199" w14:textId="7777777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51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RA Disclosure Statement</w:t>
                            </w:r>
                          </w:p>
                          <w:p w:rsidR="00665199" w:rsidRPr="00665199" w:rsidP="00596EC9" w14:textId="2E467633">
                            <w:pPr>
                              <w:pStyle w:val="BodyText"/>
                              <w:ind w:left="120" w:right="115"/>
                              <w:rPr>
                                <w:sz w:val="20"/>
                                <w:szCs w:val="20"/>
                              </w:rPr>
                            </w:pPr>
                            <w:r w:rsidRPr="00651A47">
                              <w:t xml:space="preserve">According to the Paperwork Reduction Act of 1995, no persons are required to respond to a collection of information unless it displays a valid OMB control number. The valid OMB control number for this information collection </w:t>
                            </w:r>
                            <w:r w:rsidRPr="00596EC9">
                              <w:t>is [0938-New]. This</w:t>
                            </w:r>
                            <w:r w:rsidRPr="00651A47">
                              <w:t xml:space="preserve"> information collection</w:t>
                            </w:r>
                            <w:r>
                              <w:t xml:space="preserve"> </w:t>
                            </w:r>
                            <w:r w:rsidR="001C5F66">
                              <w:t xml:space="preserve">will </w:t>
                            </w:r>
                            <w:r>
                              <w:t xml:space="preserve">provide data to CMS on the utilization of benefits, ensure plans are operating in accordance with CMS </w:t>
                            </w:r>
                            <w:r w:rsidR="001C5F66">
                              <w:t>requirements</w:t>
                            </w:r>
                            <w:r>
                              <w:t xml:space="preserve">, and ensure appropriate access to covered services and benefits. </w:t>
                            </w:r>
                            <w:r w:rsidRPr="00651A47">
                              <w:t xml:space="preserve">The time required to complete this information collection is estimated to average less than </w:t>
                            </w:r>
                            <w:r w:rsidR="001C5F66">
                              <w:t xml:space="preserve">30 minutes </w:t>
                            </w:r>
                            <w:r w:rsidRPr="00651A47">
                              <w:t xml:space="preserve">per response, including the time to review instructions, search existing data resources, gather the data needed, to review and complete the information collection. This information collection is </w:t>
                            </w:r>
                            <w:r w:rsidRPr="001C5F66">
                              <w:t xml:space="preserve">mandatory </w:t>
                            </w:r>
                            <w:r w:rsidRPr="001C5F66" w:rsidR="001C5F66">
                              <w:t>under</w:t>
                            </w:r>
                            <w:r w:rsidR="001C5F66">
                              <w:t xml:space="preserve"> the Part C and D Reporting Requirements authority set forth at §§ 422.516(a) and 423.514(a). </w:t>
                            </w:r>
                            <w:r w:rsidRPr="00651A47">
                              <w:t>If you have comments concerning the accuracy of the time estimate(s) or suggestions for improving this form, please write to: CMS, 7500 Security Boulevard, Attn: PRA Reports Clearance</w:t>
                            </w:r>
                            <w:r w:rsidRPr="00651A47">
                              <w:rPr>
                                <w:b/>
                              </w:rPr>
                              <w:t xml:space="preserve"> </w:t>
                            </w:r>
                            <w:r w:rsidRPr="00651A47">
                              <w:t>Officer, Mail Stop C4-26-05, Baltimore, Maryland 21244-18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51.4pt;height:110.6pt;margin-top:54.2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style="mso-fit-shape-to-text:t">
                  <w:txbxContent>
                    <w:p w:rsidR="00665199" w:rsidRPr="00665199" w:rsidP="00665199" w14:paraId="64CDEBA8" w14:textId="7777777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66519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RA Disclosure Statement</w:t>
                      </w:r>
                    </w:p>
                    <w:p w:rsidR="00665199" w:rsidRPr="00665199" w:rsidP="00596EC9" w14:paraId="4AD67B00" w14:textId="2E467633">
                      <w:pPr>
                        <w:pStyle w:val="BodyText"/>
                        <w:ind w:left="120" w:right="115"/>
                        <w:rPr>
                          <w:sz w:val="20"/>
                          <w:szCs w:val="20"/>
                        </w:rPr>
                      </w:pPr>
                      <w:r w:rsidRPr="00651A47">
                        <w:t xml:space="preserve">According to the Paperwork Reduction Act of 1995, no persons are required to respond to a collection of information unless it displays a valid OMB control number. The valid OMB control number for this information collection </w:t>
                      </w:r>
                      <w:r w:rsidRPr="00596EC9">
                        <w:t>is [0938-New]. This</w:t>
                      </w:r>
                      <w:r w:rsidRPr="00651A47">
                        <w:t xml:space="preserve"> information collection</w:t>
                      </w:r>
                      <w:r>
                        <w:t xml:space="preserve"> </w:t>
                      </w:r>
                      <w:r w:rsidR="001C5F66">
                        <w:t xml:space="preserve">will </w:t>
                      </w:r>
                      <w:r>
                        <w:t xml:space="preserve">provide data to CMS on the utilization of benefits, ensure plans are operating in accordance with CMS </w:t>
                      </w:r>
                      <w:r w:rsidR="001C5F66">
                        <w:t>requirements</w:t>
                      </w:r>
                      <w:r>
                        <w:t xml:space="preserve">, and ensure appropriate access to covered services and benefits. </w:t>
                      </w:r>
                      <w:r w:rsidRPr="00651A47">
                        <w:t xml:space="preserve">The time required to complete this information collection is estimated to average less than </w:t>
                      </w:r>
                      <w:r w:rsidR="001C5F66">
                        <w:t xml:space="preserve">30 minutes </w:t>
                      </w:r>
                      <w:r w:rsidRPr="00651A47">
                        <w:t xml:space="preserve">per response, including the time to review instructions, search existing data resources, gather the data needed, to review and complete the information collection. This information collection is </w:t>
                      </w:r>
                      <w:r w:rsidRPr="001C5F66">
                        <w:t xml:space="preserve">mandatory </w:t>
                      </w:r>
                      <w:r w:rsidRPr="001C5F66" w:rsidR="001C5F66">
                        <w:t>under</w:t>
                      </w:r>
                      <w:r w:rsidR="001C5F66">
                        <w:t xml:space="preserve"> the Part C and D Reporting Requirements authority set forth at §§ 422.516(a) and 423.514(a). </w:t>
                      </w:r>
                      <w:r w:rsidRPr="00651A47">
                        <w:t>If you have comments concerning the accuracy of the time estimate(s) or suggestions for improving this form, please write to: CMS, 7500 Security Boulevard, Attn: PRA Reports Clearance</w:t>
                      </w:r>
                      <w:r w:rsidRPr="00651A47">
                        <w:rPr>
                          <w:b/>
                        </w:rPr>
                        <w:t xml:space="preserve"> </w:t>
                      </w:r>
                      <w:r w:rsidRPr="00651A47">
                        <w:t>Officer, Mail Stop C4-26-05, Baltimore, Maryland 21244-18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EC9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D2971" w:rsidP="007D2971" w14:paraId="1A9E2108" w14:textId="1476C2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71">
        <w:rPr>
          <w:rFonts w:ascii="Times New Roman" w:eastAsia="Times New Roman" w:hAnsi="Times New Roman" w:cs="Times New Roman"/>
          <w:b/>
          <w:bCs/>
          <w:sz w:val="24"/>
          <w:szCs w:val="24"/>
        </w:rPr>
        <w:t>Background and Introduction</w:t>
      </w:r>
    </w:p>
    <w:p w:rsidR="00E12FB7" w:rsidRPr="007D2971" w:rsidP="007D2971" w14:paraId="64E1BDB9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2971" w:rsidP="00E12FB7" w14:paraId="7C5E9DD0" w14:textId="751D2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FB7">
        <w:rPr>
          <w:rFonts w:ascii="Times New Roman" w:eastAsia="Times New Roman" w:hAnsi="Times New Roman" w:cs="Times New Roman"/>
          <w:sz w:val="24"/>
          <w:szCs w:val="24"/>
        </w:rPr>
        <w:t xml:space="preserve">The Part C Reporting Requirements, as set forth in </w:t>
      </w:r>
      <w:r w:rsidR="00C84916">
        <w:rPr>
          <w:rFonts w:ascii="Times New Roman" w:eastAsia="Times New Roman" w:hAnsi="Times New Roman" w:cs="Times New Roman"/>
          <w:sz w:val="24"/>
          <w:szCs w:val="24"/>
        </w:rPr>
        <w:t xml:space="preserve">42 CFR </w:t>
      </w:r>
      <w:r w:rsidRPr="00E12FB7">
        <w:rPr>
          <w:rFonts w:ascii="Times New Roman" w:eastAsia="Times New Roman" w:hAnsi="Times New Roman" w:cs="Times New Roman"/>
          <w:sz w:val="24"/>
          <w:szCs w:val="24"/>
        </w:rPr>
        <w:t>§ 422.516(a</w:t>
      </w:r>
      <w:r w:rsidR="00273DA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2FB7">
        <w:rPr>
          <w:rFonts w:ascii="Times New Roman" w:eastAsia="Times New Roman" w:hAnsi="Times New Roman" w:cs="Times New Roman"/>
          <w:sz w:val="24"/>
          <w:szCs w:val="24"/>
        </w:rPr>
        <w:t xml:space="preserve">, provide CMS with the ability to collect data </w:t>
      </w:r>
      <w:r w:rsidR="00C44E1C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E12FB7">
        <w:rPr>
          <w:rFonts w:ascii="Times New Roman" w:eastAsia="Times New Roman" w:hAnsi="Times New Roman" w:cs="Times New Roman"/>
          <w:sz w:val="24"/>
          <w:szCs w:val="24"/>
        </w:rPr>
        <w:t>plan procedures related to</w:t>
      </w:r>
      <w:r w:rsidR="00C44E1C">
        <w:rPr>
          <w:rFonts w:ascii="Times New Roman" w:eastAsia="Times New Roman" w:hAnsi="Times New Roman" w:cs="Times New Roman"/>
          <w:sz w:val="24"/>
          <w:szCs w:val="24"/>
        </w:rPr>
        <w:t xml:space="preserve">, and utilization of, its </w:t>
      </w:r>
      <w:r w:rsidR="00EE39ED">
        <w:rPr>
          <w:rFonts w:ascii="Times New Roman" w:eastAsia="Times New Roman" w:hAnsi="Times New Roman" w:cs="Times New Roman"/>
          <w:sz w:val="24"/>
          <w:szCs w:val="24"/>
        </w:rPr>
        <w:t xml:space="preserve">items and </w:t>
      </w:r>
      <w:r w:rsidR="00C44E1C">
        <w:rPr>
          <w:rFonts w:ascii="Times New Roman" w:eastAsia="Times New Roman" w:hAnsi="Times New Roman" w:cs="Times New Roman"/>
          <w:sz w:val="24"/>
          <w:szCs w:val="24"/>
        </w:rPr>
        <w:t xml:space="preserve">services.  </w:t>
      </w:r>
      <w:r w:rsidRPr="00E12FB7">
        <w:rPr>
          <w:rFonts w:ascii="Times New Roman" w:eastAsia="Times New Roman" w:hAnsi="Times New Roman" w:cs="Times New Roman"/>
          <w:sz w:val="24"/>
          <w:szCs w:val="24"/>
        </w:rPr>
        <w:t xml:space="preserve"> This includes collecting </w:t>
      </w:r>
      <w:r w:rsidR="00C44E1C">
        <w:rPr>
          <w:rFonts w:ascii="Times New Roman" w:eastAsia="Times New Roman" w:hAnsi="Times New Roman" w:cs="Times New Roman"/>
          <w:sz w:val="24"/>
          <w:szCs w:val="24"/>
        </w:rPr>
        <w:t xml:space="preserve">service-level </w:t>
      </w:r>
      <w:r w:rsidRPr="00E12FB7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C44E1C">
        <w:rPr>
          <w:rFonts w:ascii="Times New Roman" w:eastAsia="Times New Roman" w:hAnsi="Times New Roman" w:cs="Times New Roman"/>
          <w:sz w:val="24"/>
          <w:szCs w:val="24"/>
        </w:rPr>
        <w:t xml:space="preserve"> related to plan coverage and appeal decisions that are processed in accordance with the requirements of </w:t>
      </w:r>
      <w:r w:rsidR="00C84916">
        <w:rPr>
          <w:rFonts w:ascii="Times New Roman" w:eastAsia="Times New Roman" w:hAnsi="Times New Roman" w:cs="Times New Roman"/>
          <w:sz w:val="24"/>
          <w:szCs w:val="24"/>
        </w:rPr>
        <w:t>p</w:t>
      </w:r>
      <w:r w:rsidR="00C44E1C">
        <w:rPr>
          <w:rFonts w:ascii="Times New Roman" w:eastAsia="Times New Roman" w:hAnsi="Times New Roman" w:cs="Times New Roman"/>
          <w:sz w:val="24"/>
          <w:szCs w:val="24"/>
        </w:rPr>
        <w:t xml:space="preserve">art 422, </w:t>
      </w:r>
      <w:r w:rsidR="00C84916">
        <w:rPr>
          <w:rFonts w:ascii="Times New Roman" w:eastAsia="Times New Roman" w:hAnsi="Times New Roman" w:cs="Times New Roman"/>
          <w:sz w:val="24"/>
          <w:szCs w:val="24"/>
        </w:rPr>
        <w:t>s</w:t>
      </w:r>
      <w:r w:rsidR="00C44E1C">
        <w:rPr>
          <w:rFonts w:ascii="Times New Roman" w:eastAsia="Times New Roman" w:hAnsi="Times New Roman" w:cs="Times New Roman"/>
          <w:sz w:val="24"/>
          <w:szCs w:val="24"/>
        </w:rPr>
        <w:t>ubpart M</w:t>
      </w:r>
      <w:r w:rsidR="00C8491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E12FB7">
        <w:rPr>
          <w:rFonts w:ascii="Times New Roman" w:eastAsia="Times New Roman" w:hAnsi="Times New Roman" w:cs="Times New Roman"/>
          <w:sz w:val="24"/>
          <w:szCs w:val="24"/>
        </w:rPr>
        <w:t>Pursuant to that authority, each MAO must have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FB7">
        <w:rPr>
          <w:rFonts w:ascii="Times New Roman" w:eastAsia="Times New Roman" w:hAnsi="Times New Roman" w:cs="Times New Roman"/>
          <w:sz w:val="24"/>
          <w:szCs w:val="24"/>
        </w:rPr>
        <w:t>effective procedure to develop, compile, evaluate, and report information to CMS in the tim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FB7">
        <w:rPr>
          <w:rFonts w:ascii="Times New Roman" w:eastAsia="Times New Roman" w:hAnsi="Times New Roman" w:cs="Times New Roman"/>
          <w:sz w:val="24"/>
          <w:szCs w:val="24"/>
        </w:rPr>
        <w:t>manner that CMS requires.</w:t>
      </w:r>
    </w:p>
    <w:p w:rsidR="00605C0C" w:rsidP="00E12FB7" w14:paraId="5AB896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971" w:rsidRPr="0031485C" w:rsidP="007D2971" w14:paraId="2BD5946F" w14:textId="26081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C0C">
        <w:rPr>
          <w:rFonts w:ascii="Times New Roman" w:eastAsia="Times New Roman" w:hAnsi="Times New Roman" w:cs="Times New Roman"/>
          <w:sz w:val="24"/>
          <w:szCs w:val="24"/>
        </w:rPr>
        <w:t xml:space="preserve">Organizations for which these specifications apply are required to collect these data. Reporting will vary depending on the plan type. </w:t>
      </w:r>
      <w:r w:rsidR="00AD27BB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605C0C">
        <w:rPr>
          <w:rFonts w:ascii="Times New Roman" w:eastAsia="Times New Roman" w:hAnsi="Times New Roman" w:cs="Times New Roman"/>
          <w:sz w:val="24"/>
          <w:szCs w:val="24"/>
        </w:rPr>
        <w:t xml:space="preserve"> reporting sections will be reported </w:t>
      </w:r>
      <w:r>
        <w:rPr>
          <w:rFonts w:ascii="Times New Roman" w:eastAsia="Times New Roman" w:hAnsi="Times New Roman" w:cs="Times New Roman"/>
          <w:sz w:val="24"/>
          <w:szCs w:val="24"/>
        </w:rPr>
        <w:t>quarterly</w:t>
      </w:r>
      <w:r w:rsidRPr="00605C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971" w:rsidP="007D2971" w14:paraId="35524F3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FB7" w:rsidP="007D2971" w14:paraId="24B7F14B" w14:textId="57DE7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971">
        <w:rPr>
          <w:rFonts w:ascii="Times New Roman" w:eastAsia="Times New Roman" w:hAnsi="Times New Roman" w:cs="Times New Roman"/>
          <w:sz w:val="24"/>
          <w:szCs w:val="24"/>
        </w:rPr>
        <w:t>National PACE Plans and 1833 Cost Plans are excluded from</w:t>
      </w:r>
      <w:r w:rsidR="0031485C">
        <w:rPr>
          <w:rFonts w:ascii="Times New Roman" w:eastAsia="Times New Roman" w:hAnsi="Times New Roman" w:cs="Times New Roman"/>
          <w:sz w:val="24"/>
          <w:szCs w:val="24"/>
        </w:rPr>
        <w:t xml:space="preserve"> reporting the data in this collection. </w:t>
      </w:r>
    </w:p>
    <w:p w:rsidR="007D2971" w:rsidP="007D2971" w14:paraId="776D2D7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971" w:rsidP="007D2971" w14:paraId="78D221A9" w14:textId="68BC4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71">
        <w:rPr>
          <w:rFonts w:ascii="Times New Roman" w:eastAsia="Times New Roman" w:hAnsi="Times New Roman" w:cs="Times New Roman"/>
          <w:b/>
          <w:bCs/>
          <w:sz w:val="24"/>
          <w:szCs w:val="24"/>
        </w:rPr>
        <w:t>Overview of the parameters for data elements in this collection.</w:t>
      </w:r>
    </w:p>
    <w:p w:rsidR="007D2971" w:rsidP="007D2971" w14:paraId="6F0D035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70"/>
        <w:gridCol w:w="1870"/>
        <w:gridCol w:w="1870"/>
        <w:gridCol w:w="1870"/>
      </w:tblGrid>
      <w:tr w14:paraId="735E811E" w14:textId="77777777" w:rsidTr="00C90CB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70" w:type="dxa"/>
          </w:tcPr>
          <w:p w:rsidR="00C90CBF" w:rsidP="007D2971" w14:paraId="7D307A53" w14:textId="5A434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tion Types Required to Report</w:t>
            </w:r>
          </w:p>
        </w:tc>
        <w:tc>
          <w:tcPr>
            <w:tcW w:w="1870" w:type="dxa"/>
          </w:tcPr>
          <w:p w:rsidR="00C90CBF" w:rsidP="007D2971" w14:paraId="47D1B385" w14:textId="2F8A9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 Frequency Level</w:t>
            </w:r>
          </w:p>
        </w:tc>
        <w:tc>
          <w:tcPr>
            <w:tcW w:w="1870" w:type="dxa"/>
          </w:tcPr>
          <w:p w:rsidR="00C90CBF" w:rsidP="007D2971" w14:paraId="52E0C869" w14:textId="376FA8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port Period </w:t>
            </w:r>
          </w:p>
        </w:tc>
        <w:tc>
          <w:tcPr>
            <w:tcW w:w="1870" w:type="dxa"/>
          </w:tcPr>
          <w:p w:rsidR="00C90CBF" w:rsidP="007D2971" w14:paraId="14754ED8" w14:textId="0D9EFD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e Date(s)</w:t>
            </w:r>
          </w:p>
        </w:tc>
      </w:tr>
      <w:tr w14:paraId="15B7B185" w14:textId="77777777" w:rsidTr="00C90CB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70" w:type="dxa"/>
          </w:tcPr>
          <w:p w:rsidR="00C90CBF" w:rsidRPr="00C47EFE" w:rsidP="00C55340" w14:paraId="21AACF4C" w14:textId="4FBFE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EFE">
              <w:rPr>
                <w:rFonts w:ascii="Times New Roman" w:hAnsi="Times New Roman" w:cs="Times New Roman"/>
                <w:sz w:val="24"/>
                <w:szCs w:val="24"/>
              </w:rPr>
              <w:t>CCP; PFFS; 1876 Cost; MSAs, Religious Fraternal Benefit (RFB) PFFS; (includes all 800 series plans), Employer/Union Direct Contracts should also report this section regardless of organization type.</w:t>
            </w:r>
          </w:p>
        </w:tc>
        <w:tc>
          <w:tcPr>
            <w:tcW w:w="1870" w:type="dxa"/>
          </w:tcPr>
          <w:p w:rsidR="001E5865" w:rsidP="00C55340" w14:paraId="3524F0E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/Year </w:t>
            </w:r>
          </w:p>
          <w:p w:rsidR="00C90CBF" w:rsidRPr="007D2971" w:rsidP="00C55340" w14:paraId="30DF5733" w14:textId="18920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870" w:type="dxa"/>
          </w:tcPr>
          <w:p w:rsidR="00C90CBF" w:rsidP="00C55340" w14:paraId="4A35CAB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-3/31</w:t>
            </w:r>
          </w:p>
          <w:p w:rsidR="00C90CBF" w:rsidP="00C55340" w14:paraId="46F70ACA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1-6/30</w:t>
            </w:r>
          </w:p>
          <w:p w:rsidR="00C90CBF" w:rsidP="00C55340" w14:paraId="11A60F26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1-9/30</w:t>
            </w:r>
          </w:p>
          <w:p w:rsidR="00C90CBF" w:rsidRPr="007D2971" w:rsidP="00C55340" w14:paraId="03210909" w14:textId="47559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-12/31</w:t>
            </w:r>
          </w:p>
        </w:tc>
        <w:tc>
          <w:tcPr>
            <w:tcW w:w="1870" w:type="dxa"/>
          </w:tcPr>
          <w:p w:rsidR="00C90CBF" w:rsidP="00C55340" w14:paraId="2132B1CE" w14:textId="36102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 Monday of May (1/1-3/31)</w:t>
            </w:r>
          </w:p>
          <w:p w:rsidR="00C90CBF" w:rsidP="00C55340" w14:paraId="2D67552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CBF" w:rsidP="00C55340" w14:paraId="1B7D995F" w14:textId="316EF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 Monday of August (4/1-6/30)</w:t>
            </w:r>
          </w:p>
          <w:p w:rsidR="00C90CBF" w:rsidP="00C55340" w14:paraId="2239B48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CBF" w:rsidP="00C55340" w14:paraId="1AB45B36" w14:textId="4F0B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 Monday of November (7/1-9/30)</w:t>
            </w:r>
          </w:p>
          <w:p w:rsidR="00C90CBF" w:rsidP="00C55340" w14:paraId="7A1F050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CBF" w:rsidP="00C55340" w14:paraId="10F45478" w14:textId="6EDB8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 Monday of February in the following year (10/1-12/31)</w:t>
            </w:r>
          </w:p>
          <w:p w:rsidR="00C90CBF" w:rsidRPr="007D2971" w:rsidP="00C55340" w14:paraId="25645904" w14:textId="7DCAE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2971" w:rsidRPr="007D2971" w:rsidP="00C55340" w14:paraId="6B96510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2971" w:rsidP="00C55340" w14:paraId="22830489" w14:textId="4F0165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C0C">
        <w:rPr>
          <w:rFonts w:ascii="Times New Roman" w:eastAsia="Times New Roman" w:hAnsi="Times New Roman" w:cs="Times New Roman"/>
          <w:b/>
          <w:bCs/>
          <w:sz w:val="24"/>
          <w:szCs w:val="24"/>
        </w:rPr>
        <w:t>REPORTING SECTIONS</w:t>
      </w:r>
    </w:p>
    <w:p w:rsidR="00605C0C" w:rsidP="00C55340" w14:paraId="3105020A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A66" w:rsidP="00C55340" w14:paraId="09307A08" w14:textId="54E5BEA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nitial Determinations</w:t>
      </w:r>
      <w:r w:rsidR="00A35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77788" w:rsidP="00C55340" w14:paraId="0270D771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50" w:type="dxa"/>
        <w:tblLook w:val="04A0"/>
      </w:tblPr>
      <w:tblGrid>
        <w:gridCol w:w="1975"/>
        <w:gridCol w:w="7375"/>
      </w:tblGrid>
      <w:tr w14:paraId="47E4FE48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C56D4A" w:rsidP="00C55340" w14:paraId="53992B49" w14:textId="40C467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lement ID</w:t>
            </w:r>
          </w:p>
        </w:tc>
        <w:tc>
          <w:tcPr>
            <w:tcW w:w="7375" w:type="dxa"/>
          </w:tcPr>
          <w:p w:rsidR="00C56D4A" w:rsidP="00C55340" w14:paraId="361E6A69" w14:textId="6E3B6F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lement Description</w:t>
            </w:r>
          </w:p>
        </w:tc>
      </w:tr>
      <w:tr w14:paraId="2A559807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P="00C55340" w14:paraId="213D06BC" w14:textId="00DB1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ection #1</w:t>
            </w:r>
          </w:p>
        </w:tc>
        <w:tc>
          <w:tcPr>
            <w:tcW w:w="7375" w:type="dxa"/>
          </w:tcPr>
          <w:p w:rsidR="00867A66" w:rsidP="00C55340" w14:paraId="3D380CF3" w14:textId="74BE8A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itial Determinations (</w:t>
            </w:r>
            <w:r w:rsidR="00EE3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erage decisions)</w:t>
            </w:r>
          </w:p>
        </w:tc>
      </w:tr>
      <w:tr w14:paraId="078D87C3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E42FC9" w:rsidRPr="009E0A7C" w:rsidP="00C55340" w14:paraId="5DB840D7" w14:textId="0A193F39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E42FC9" w:rsidRPr="744C5AB0" w:rsidP="00C55340" w14:paraId="009C4EF4" w14:textId="26357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6C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ganization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6C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ermination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ber </w:t>
            </w:r>
          </w:p>
        </w:tc>
      </w:tr>
      <w:tr w14:paraId="2ECCF6B8" w14:textId="77777777" w:rsidTr="003F1262">
        <w:tblPrEx>
          <w:tblW w:w="9350" w:type="dxa"/>
          <w:tblLook w:val="04A0"/>
        </w:tblPrEx>
        <w:trPr>
          <w:trHeight w:val="224"/>
        </w:trPr>
        <w:tc>
          <w:tcPr>
            <w:tcW w:w="1975" w:type="dxa"/>
          </w:tcPr>
          <w:p w:rsidR="00C56D4A" w:rsidRPr="009E0A7C" w:rsidP="009E0A7C" w14:paraId="297BD81F" w14:textId="2D4C509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56D4A" w:rsidRPr="00C56D4A" w:rsidP="00C56D4A" w14:paraId="0F1EE1E6" w14:textId="739DE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ct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ber </w:t>
            </w:r>
          </w:p>
        </w:tc>
      </w:tr>
      <w:tr w14:paraId="259218CC" w14:textId="77777777" w:rsidTr="003F1262">
        <w:tblPrEx>
          <w:tblW w:w="9350" w:type="dxa"/>
          <w:tblLook w:val="04A0"/>
        </w:tblPrEx>
        <w:trPr>
          <w:trHeight w:val="224"/>
        </w:trPr>
        <w:tc>
          <w:tcPr>
            <w:tcW w:w="1975" w:type="dxa"/>
          </w:tcPr>
          <w:p w:rsidR="006C3140" w:rsidRPr="009E0A7C" w:rsidP="009E0A7C" w14:paraId="1E6FF4BC" w14:textId="4BA27D28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C3140" w:rsidRPr="744C5AB0" w:rsidP="00C56D4A" w14:paraId="480C93E2" w14:textId="4179C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efit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kage</w:t>
            </w:r>
            <w:r w:rsidR="00B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BP)</w:t>
            </w:r>
          </w:p>
        </w:tc>
      </w:tr>
      <w:tr w14:paraId="4163E189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6C3140" w:rsidRPr="009E0A7C" w:rsidP="009E0A7C" w14:paraId="52427D84" w14:textId="5E2A381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C3140" w:rsidP="001A7CF2" w14:paraId="5BD6255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rollee MBI</w:t>
            </w:r>
          </w:p>
        </w:tc>
      </w:tr>
      <w:tr w14:paraId="00563444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6C3140" w:rsidRPr="009E0A7C" w:rsidP="009E0A7C" w14:paraId="0B9784E9" w14:textId="5B43190F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C3140" w:rsidP="001A7CF2" w14:paraId="4ED29976" w14:textId="157A1E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sting Party</w:t>
            </w:r>
          </w:p>
        </w:tc>
      </w:tr>
      <w:tr w14:paraId="2CEA2270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C56D4A" w:rsidRPr="009E0A7C" w:rsidP="009E0A7C" w14:paraId="795EE98B" w14:textId="09DB29A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56D4A" w:rsidRPr="744C5AB0" w:rsidP="00C56D4A" w14:paraId="49326219" w14:textId="475E6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r NPI</w:t>
            </w:r>
          </w:p>
        </w:tc>
      </w:tr>
      <w:tr w14:paraId="61D81DF9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C56D4A" w:rsidRPr="009E0A7C" w:rsidP="009E0A7C" w14:paraId="36FBFC94" w14:textId="0758C68C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56D4A" w:rsidRPr="00C56D4A" w:rsidP="00C56D4A" w14:paraId="7C158D3B" w14:textId="60C72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Item/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vice/Part B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ode</w:t>
            </w:r>
          </w:p>
        </w:tc>
      </w:tr>
      <w:tr w14:paraId="0A27E097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E42FC9" w:rsidRPr="009E0A7C" w:rsidP="009E0A7C" w14:paraId="456D5D9F" w14:textId="564C6AC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E42FC9" w:rsidRPr="00C56D4A" w:rsidP="00C56D4A" w14:paraId="0FAD65D2" w14:textId="0798E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Item/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vice/Part B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escription</w:t>
            </w:r>
          </w:p>
        </w:tc>
      </w:tr>
      <w:tr w14:paraId="201414C5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C56D4A" w:rsidRPr="009E0A7C" w:rsidP="009E0A7C" w14:paraId="3B02B7F1" w14:textId="14AFBA08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56D4A" w:rsidRPr="00C56D4A" w:rsidP="00C56D4A" w14:paraId="72577443" w14:textId="68749E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gnosis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odes</w:t>
            </w:r>
          </w:p>
        </w:tc>
      </w:tr>
      <w:tr w14:paraId="4A2FA2E2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6C3140" w:rsidRPr="009E0A7C" w:rsidP="009E0A7C" w14:paraId="4D69DD5E" w14:textId="49FAC71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C3140" w:rsidRPr="004A32B7" w:rsidP="00C56D4A" w14:paraId="715E4FFD" w14:textId="5BDFE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117FA">
              <w:rPr>
                <w:rFonts w:ascii="Times New Roman" w:eastAsia="Times New Roman" w:hAnsi="Times New Roman" w:cs="Times New Roman"/>
                <w:sz w:val="24"/>
                <w:szCs w:val="24"/>
              </w:rPr>
              <w:t>rior authoriz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ired?</w:t>
            </w:r>
          </w:p>
        </w:tc>
      </w:tr>
      <w:tr w14:paraId="19DE105F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95794B" w:rsidRPr="009E0A7C" w:rsidP="009E0A7C" w14:paraId="1FE56A7B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95794B" w:rsidP="00C56D4A" w14:paraId="3F32C5E1" w14:textId="1CF52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s this a concurrent review decision?</w:t>
            </w:r>
          </w:p>
        </w:tc>
      </w:tr>
      <w:tr w14:paraId="1B3A6075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C56D4A" w:rsidRPr="009E0A7C" w:rsidP="009E0A7C" w14:paraId="3D6D88BB" w14:textId="089CAA0C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56D4A" w:rsidRPr="00C56D4A" w:rsidP="00C56D4A" w14:paraId="2E234C7F" w14:textId="5ECF1A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sing </w:t>
            </w:r>
            <w:r w:rsidR="00545DE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>riority</w:t>
            </w:r>
          </w:p>
        </w:tc>
      </w:tr>
      <w:tr w14:paraId="570922F0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6C3140" w:rsidRPr="009E0A7C" w:rsidP="009E0A7C" w14:paraId="167BE19D" w14:textId="31C4F679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C3140" w:rsidRPr="744C5AB0" w:rsidP="00C56D4A" w14:paraId="298B109D" w14:textId="06EB6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</w:t>
            </w:r>
            <w:r w:rsidR="0095794B">
              <w:rPr>
                <w:rFonts w:ascii="Times New Roman" w:eastAsia="Times New Roman" w:hAnsi="Times New Roman" w:cs="Times New Roman"/>
                <w:sz w:val="24"/>
                <w:szCs w:val="24"/>
              </w:rPr>
              <w:t>expedited processing requested?</w:t>
            </w:r>
          </w:p>
        </w:tc>
      </w:tr>
      <w:tr w14:paraId="46D00410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D743BF" w:rsidRPr="009E0A7C" w:rsidP="009E0A7C" w14:paraId="2545A0AE" w14:textId="7DFDFC0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D743BF" w:rsidP="00C56D4A" w14:paraId="7B31F6A5" w14:textId="0F8AE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quest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eived</w:t>
            </w:r>
          </w:p>
        </w:tc>
      </w:tr>
      <w:tr w14:paraId="0AB208EA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D743BF" w:rsidRPr="009E0A7C" w:rsidP="009E0A7C" w14:paraId="5DA9EF80" w14:textId="7BED4B7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D743BF" w:rsidP="00D743BF" w14:paraId="5B55EEAB" w14:textId="5C313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ision</w:t>
            </w:r>
            <w:r w:rsidR="0095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ification</w:t>
            </w:r>
          </w:p>
        </w:tc>
      </w:tr>
      <w:tr w14:paraId="00C29984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C56D4A" w:rsidRPr="009E0A7C" w:rsidP="009E0A7C" w14:paraId="3270098C" w14:textId="15FC0261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56D4A" w:rsidRPr="744C5AB0" w:rsidP="00C56D4A" w14:paraId="0F2B0745" w14:textId="50773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sition</w:t>
            </w:r>
          </w:p>
        </w:tc>
      </w:tr>
      <w:tr w14:paraId="136F9470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C56D4A" w:rsidRPr="009E0A7C" w:rsidP="009E0A7C" w14:paraId="237C8537" w14:textId="4FDDA81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56D4A" w:rsidRPr="00C56D4A" w:rsidP="00C56D4A" w14:paraId="7B0F424E" w14:textId="3F80A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missal Rationale (if applicable)</w:t>
            </w:r>
          </w:p>
        </w:tc>
      </w:tr>
      <w:tr w14:paraId="7B03DC1D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7F1203" w:rsidRPr="009E0A7C" w:rsidP="009E0A7C" w14:paraId="7E5206AE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7F1203" w:rsidRPr="744C5AB0" w:rsidP="00C56D4A" w14:paraId="2BD73B1F" w14:textId="421F4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is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>ationale</w:t>
            </w:r>
          </w:p>
        </w:tc>
      </w:tr>
      <w:tr w14:paraId="348E5E57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D743BF" w:rsidRPr="009E0A7C" w:rsidP="009E0A7C" w14:paraId="3D912B7B" w14:textId="1F94C20A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D743BF" w:rsidRPr="744C5AB0" w:rsidP="00C56D4A" w14:paraId="053DF28A" w14:textId="0C3F3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ewer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lifications</w:t>
            </w:r>
          </w:p>
        </w:tc>
      </w:tr>
      <w:tr w14:paraId="364CDD6E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E42FC9" w:rsidRPr="009E0A7C" w:rsidP="009E0A7C" w14:paraId="761AD128" w14:textId="361B6368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E42FC9" w:rsidRPr="744C5AB0" w:rsidP="00C56D4A" w14:paraId="7DD6D8EC" w14:textId="0D8CD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8D5DD2">
              <w:rPr>
                <w:rFonts w:ascii="Times New Roman" w:eastAsia="Times New Roman" w:hAnsi="Times New Roman" w:cs="Times New Roman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l plan </w:t>
            </w:r>
            <w:r w:rsidR="008D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vera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teria applied?</w:t>
            </w:r>
          </w:p>
        </w:tc>
      </w:tr>
      <w:tr w14:paraId="5BB907B0" w14:textId="00E995B0" w:rsidTr="003F1262">
        <w:tblPrEx>
          <w:tblW w:w="9350" w:type="dxa"/>
          <w:tblLook w:val="04A0"/>
        </w:tblPrEx>
        <w:tc>
          <w:tcPr>
            <w:tcW w:w="1975" w:type="dxa"/>
          </w:tcPr>
          <w:p w:rsidR="003F1262" w:rsidRPr="009E0A7C" w:rsidP="003F1262" w14:paraId="0B626E69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3F1262" w:rsidP="003F1262" w14:paraId="5A326E29" w14:textId="19066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 a third-party vendor participate, in any capacity, in the determination’s review or decision-making?</w:t>
            </w:r>
          </w:p>
        </w:tc>
      </w:tr>
      <w:tr w14:paraId="2D4FEA4F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EE39ED" w14:paraId="64D456A6" w14:textId="7BAD68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3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ection #2</w:t>
            </w:r>
          </w:p>
        </w:tc>
        <w:tc>
          <w:tcPr>
            <w:tcW w:w="7375" w:type="dxa"/>
          </w:tcPr>
          <w:p w:rsidR="00867A66" w:rsidRPr="00EE39ED" w:rsidP="00867A66" w14:paraId="410D10F2" w14:textId="1DAC22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3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itial Determinations (payment)</w:t>
            </w:r>
          </w:p>
        </w:tc>
      </w:tr>
      <w:tr w14:paraId="4492A4B6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447FD447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P="00867A66" w14:paraId="76FF8B5F" w14:textId="745F53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ermination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ber </w:t>
            </w:r>
          </w:p>
        </w:tc>
      </w:tr>
      <w:tr w14:paraId="56DC9DB2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2D23E9D2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55CDE525" w14:textId="6B24A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ct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umber</w:t>
            </w:r>
          </w:p>
        </w:tc>
      </w:tr>
      <w:tr w14:paraId="6DE68491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08154103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326BD566" w14:textId="19C95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efit </w:t>
            </w:r>
            <w:r w:rsidR="00545DE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ackage</w:t>
            </w:r>
            <w:r w:rsidR="00B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BP)</w:t>
            </w:r>
          </w:p>
        </w:tc>
      </w:tr>
      <w:tr w14:paraId="0ED4925F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29A51BDE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3E2AE65F" w14:textId="0C000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Enrollee MBI</w:t>
            </w:r>
          </w:p>
        </w:tc>
      </w:tr>
      <w:tr w14:paraId="1B6E0FF8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3B84C99E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70377AC7" w14:textId="0B09D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questing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arty</w:t>
            </w:r>
          </w:p>
        </w:tc>
      </w:tr>
      <w:tr w14:paraId="199B9BC8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53643016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4595A9B0" w14:textId="5310B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Item/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vice/Part B </w:t>
            </w:r>
            <w:r w:rsidR="00F66AA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 </w:t>
            </w:r>
            <w:r w:rsidR="00F66AA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ode</w:t>
            </w:r>
          </w:p>
        </w:tc>
      </w:tr>
      <w:tr w14:paraId="1FE399D4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0081707C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00C4FB26" w14:textId="3CDE5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Item/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vice/Part B </w:t>
            </w:r>
            <w:r w:rsidR="00F66AA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 </w:t>
            </w:r>
            <w:r w:rsidR="00F66AA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escription</w:t>
            </w:r>
          </w:p>
        </w:tc>
      </w:tr>
      <w:tr w14:paraId="67038EAA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0D1A216A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3E809C93" w14:textId="0BAD6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gnosis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odes</w:t>
            </w:r>
          </w:p>
        </w:tc>
      </w:tr>
      <w:tr w14:paraId="09AE763D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3CBE8C54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751A369F" w14:textId="48AA7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ice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ocation</w:t>
            </w:r>
          </w:p>
        </w:tc>
      </w:tr>
      <w:tr w14:paraId="4B66A22C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13C9AE63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3B33C057" w14:textId="35CBC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 xml:space="preserve">Place of </w:t>
            </w:r>
            <w:r w:rsidR="007F12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</w:p>
        </w:tc>
      </w:tr>
      <w:tr w14:paraId="037EDBC2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61744F7E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461A8C22" w14:textId="10C6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ervice</w:t>
            </w:r>
          </w:p>
        </w:tc>
      </w:tr>
      <w:tr w14:paraId="2A2440E1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2628A191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7FCB024D" w14:textId="4BD9C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Provider NPI</w:t>
            </w:r>
          </w:p>
        </w:tc>
      </w:tr>
      <w:tr w14:paraId="173EE6A5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53255E7A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5BA65605" w14:textId="767F54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m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eived </w:t>
            </w:r>
          </w:p>
        </w:tc>
      </w:tr>
      <w:tr w14:paraId="12ACB68C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1A0F38A8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54FD40D3" w14:textId="20EE2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ecision</w:t>
            </w:r>
          </w:p>
        </w:tc>
      </w:tr>
      <w:tr w14:paraId="727EBC50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4FFBC01F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08063DD5" w14:textId="030B4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Claim was Paid</w:t>
            </w:r>
          </w:p>
        </w:tc>
      </w:tr>
      <w:tr w14:paraId="6952E147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105D1DAC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P="00867A66" w14:paraId="5F480774" w14:textId="2B994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Was it a clean claim?</w:t>
            </w:r>
          </w:p>
        </w:tc>
      </w:tr>
      <w:tr w14:paraId="5C6EDCF8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665F0922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66EE3B89" w14:textId="24200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Disposition</w:t>
            </w:r>
          </w:p>
        </w:tc>
      </w:tr>
      <w:tr w14:paraId="519381CD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C910F7" w:rsidRPr="00EE39ED" w:rsidP="00977788" w14:paraId="48F2BCA6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910F7" w:rsidRPr="004A32B7" w:rsidP="00867A66" w14:paraId="233C0B8A" w14:textId="6B4AE0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missal Rationale </w:t>
            </w:r>
            <w:r w:rsidR="00E43510">
              <w:rPr>
                <w:rFonts w:ascii="Times New Roman" w:eastAsia="Times New Roman" w:hAnsi="Times New Roman" w:cs="Times New Roman"/>
                <w:sz w:val="24"/>
                <w:szCs w:val="24"/>
              </w:rPr>
              <w:t>(if applicable)</w:t>
            </w:r>
          </w:p>
        </w:tc>
      </w:tr>
      <w:tr w14:paraId="2FD66ADB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73E63203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6119A4DC" w14:textId="6B486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ision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ationale</w:t>
            </w:r>
          </w:p>
        </w:tc>
      </w:tr>
      <w:tr w14:paraId="7E4372CA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15E80CFE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0247242D" w14:textId="00E8A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ewer </w:t>
            </w:r>
            <w:r w:rsidR="007F1203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ualifications</w:t>
            </w:r>
          </w:p>
        </w:tc>
      </w:tr>
      <w:tr w14:paraId="66041036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65510B6D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71305399" w14:textId="44EEDC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e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l p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erage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iteria applied?</w:t>
            </w:r>
          </w:p>
        </w:tc>
      </w:tr>
      <w:tr w14:paraId="28641C44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55EB74B1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44E88C88" w14:textId="16161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pri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roval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e.g., a prior authorization or voluntary pre-service request) 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requested?</w:t>
            </w:r>
          </w:p>
        </w:tc>
      </w:tr>
      <w:tr w14:paraId="6EA5C7BE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0ADDFFDC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01AD4111" w14:textId="4D894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ele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yes, provide </w:t>
            </w:r>
            <w:r w:rsidR="00B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9906F8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 determination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ber 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ociated 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roval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est</w:t>
            </w:r>
          </w:p>
        </w:tc>
      </w:tr>
      <w:tr w14:paraId="43551FBE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470AE885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4A32B7" w:rsidP="00867A66" w14:paraId="088722F7" w14:textId="68D38E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ele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yes, was prior authoriz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equired condition for coverage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14:paraId="2BEC382B" w14:textId="77777777" w:rsidTr="003F1262">
        <w:tblPrEx>
          <w:tblW w:w="9350" w:type="dxa"/>
          <w:tblLook w:val="04A0"/>
        </w:tblPrEx>
        <w:tc>
          <w:tcPr>
            <w:tcW w:w="1975" w:type="dxa"/>
          </w:tcPr>
          <w:p w:rsidR="00867A66" w:rsidRPr="00EE39ED" w:rsidP="00977788" w14:paraId="11B6E3B5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67A66" w:rsidRPr="00730A03" w:rsidP="00867A66" w14:paraId="304A42AA" w14:textId="20339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A03">
              <w:rPr>
                <w:rFonts w:ascii="Times New Roman" w:eastAsia="Times New Roman" w:hAnsi="Times New Roman" w:cs="Times New Roman"/>
                <w:sz w:val="24"/>
                <w:szCs w:val="24"/>
              </w:rPr>
              <w:t>Did a third-party vendor participate, in any capacity, in the determination’s review or decision-making?</w:t>
            </w:r>
          </w:p>
        </w:tc>
      </w:tr>
    </w:tbl>
    <w:p w:rsidR="00605C0C" w:rsidRPr="00605C0C" w:rsidP="007D2971" w14:paraId="6EB5470C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2971" w:rsidP="00EE39ED" w14:paraId="0BB2ED8C" w14:textId="39BD72C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677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44367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079E5">
        <w:rPr>
          <w:rFonts w:ascii="Times New Roman" w:eastAsia="Times New Roman" w:hAnsi="Times New Roman" w:cs="Times New Roman"/>
          <w:b/>
          <w:bCs/>
          <w:sz w:val="24"/>
          <w:szCs w:val="24"/>
        </w:rPr>
        <w:t>Reconsiderations</w:t>
      </w:r>
    </w:p>
    <w:p w:rsidR="00443677" w:rsidRPr="00443677" w:rsidP="00443677" w14:paraId="175CB0C6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75"/>
        <w:gridCol w:w="7375"/>
      </w:tblGrid>
      <w:tr w14:paraId="49E49784" w14:textId="77777777" w:rsidTr="00726B51">
        <w:tblPrEx>
          <w:tblW w:w="0" w:type="auto"/>
          <w:tblLook w:val="04A0"/>
        </w:tblPrEx>
        <w:tc>
          <w:tcPr>
            <w:tcW w:w="1975" w:type="dxa"/>
          </w:tcPr>
          <w:p w:rsidR="00605FDC" w:rsidP="00726B51" w14:paraId="5C364959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lement ID</w:t>
            </w:r>
          </w:p>
        </w:tc>
        <w:tc>
          <w:tcPr>
            <w:tcW w:w="7375" w:type="dxa"/>
          </w:tcPr>
          <w:p w:rsidR="00605FDC" w:rsidP="00726B51" w14:paraId="29A8C043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lement Description</w:t>
            </w:r>
          </w:p>
        </w:tc>
      </w:tr>
      <w:tr w14:paraId="2CE7DA67" w14:textId="77777777" w:rsidTr="00726B51">
        <w:tblPrEx>
          <w:tblW w:w="0" w:type="auto"/>
          <w:tblLook w:val="04A0"/>
        </w:tblPrEx>
        <w:tc>
          <w:tcPr>
            <w:tcW w:w="1975" w:type="dxa"/>
          </w:tcPr>
          <w:p w:rsidR="00261EF6" w:rsidP="00726B51" w14:paraId="55F8FEC8" w14:textId="07CE32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ection #1</w:t>
            </w:r>
          </w:p>
        </w:tc>
        <w:tc>
          <w:tcPr>
            <w:tcW w:w="7375" w:type="dxa"/>
          </w:tcPr>
          <w:p w:rsidR="00261EF6" w:rsidP="00726B51" w14:paraId="4C53260F" w14:textId="75B507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nsiderations (</w:t>
            </w:r>
            <w:r w:rsidR="00EE3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erage decisio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</w:tr>
      <w:tr w14:paraId="48325A69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605FDC" w:rsidRPr="009E0A7C" w:rsidP="009E0A7C" w14:paraId="5D47A38E" w14:textId="462355F8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05FDC" w:rsidP="00443677" w14:paraId="205A6DC8" w14:textId="4A1C4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3875">
              <w:rPr>
                <w:rFonts w:ascii="Times New Roman" w:hAnsi="Times New Roman" w:cs="Times New Roman"/>
                <w:sz w:val="24"/>
                <w:szCs w:val="24"/>
              </w:rPr>
              <w:t>ssociated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6F8">
              <w:rPr>
                <w:rFonts w:ascii="Times New Roman" w:hAnsi="Times New Roman" w:cs="Times New Roman"/>
                <w:sz w:val="24"/>
                <w:szCs w:val="24"/>
              </w:rPr>
              <w:t>Organization Determination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D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</w:tr>
      <w:tr w14:paraId="67AA3349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893875" w:rsidRPr="009E0A7C" w:rsidP="009E0A7C" w14:paraId="22B81121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93875" w:rsidRPr="004A32B7" w:rsidP="00443677" w14:paraId="0A75E3A0" w14:textId="48F3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al Number</w:t>
            </w:r>
          </w:p>
        </w:tc>
      </w:tr>
      <w:tr w14:paraId="55CF9932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7E73E4" w:rsidRPr="009E0A7C" w:rsidP="009E0A7C" w14:paraId="4A2C79E5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7E73E4" w:rsidRPr="004A32B7" w:rsidP="00443677" w14:paraId="274D26A0" w14:textId="12F9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 xml:space="preserve">Contract </w:t>
            </w:r>
            <w:r w:rsidR="00C853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</w:tr>
      <w:tr w14:paraId="4968ECE6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7E73E4" w:rsidRPr="009E0A7C" w:rsidP="009E0A7C" w14:paraId="24263AB6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7E73E4" w:rsidRPr="004A32B7" w:rsidP="00443677" w14:paraId="69A711F6" w14:textId="22F78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C853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 xml:space="preserve">enefit </w:t>
            </w:r>
            <w:r w:rsidR="00C8532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>ackage</w:t>
            </w:r>
            <w:r w:rsidR="00B07EEA">
              <w:rPr>
                <w:rFonts w:ascii="Times New Roman" w:hAnsi="Times New Roman" w:cs="Times New Roman"/>
                <w:sz w:val="24"/>
                <w:szCs w:val="24"/>
              </w:rPr>
              <w:t xml:space="preserve"> (PBP)</w:t>
            </w:r>
          </w:p>
        </w:tc>
      </w:tr>
      <w:tr w14:paraId="6CD85CE6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7E73E4" w:rsidRPr="009E0A7C" w:rsidP="009E0A7C" w14:paraId="46824C94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7E73E4" w:rsidRPr="004A32B7" w:rsidP="00443677" w14:paraId="0FC0A721" w14:textId="69C2B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>Enrollee MBI</w:t>
            </w:r>
          </w:p>
        </w:tc>
      </w:tr>
      <w:tr w14:paraId="7CC95210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7E73E4" w:rsidRPr="009E0A7C" w:rsidP="009E0A7C" w14:paraId="0390876D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7E73E4" w:rsidRPr="004A32B7" w:rsidP="00443677" w14:paraId="5AA8120D" w14:textId="51D1A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  <w:r w:rsidRPr="744C5AB0" w:rsidR="00C85326">
              <w:rPr>
                <w:rFonts w:ascii="Times New Roman" w:eastAsia="Times New Roman" w:hAnsi="Times New Roman" w:cs="Times New Roman"/>
                <w:sz w:val="24"/>
                <w:szCs w:val="24"/>
              </w:rPr>
              <w:t>Request Received</w:t>
            </w:r>
          </w:p>
        </w:tc>
      </w:tr>
      <w:tr w14:paraId="380D9AAB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7E73E4" w:rsidRPr="007E73E4" w:rsidP="007E73E4" w14:paraId="5CCD0F99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7E73E4" w:rsidRPr="744C5AB0" w:rsidP="00443677" w14:paraId="41DC35ED" w14:textId="11CCF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  <w:r w:rsidR="00C8532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744C5AB0" w:rsidR="00C85326">
              <w:rPr>
                <w:rFonts w:ascii="Times New Roman" w:eastAsia="Times New Roman" w:hAnsi="Times New Roman" w:cs="Times New Roman"/>
                <w:sz w:val="24"/>
                <w:szCs w:val="24"/>
              </w:rPr>
              <w:t>f Decision</w:t>
            </w:r>
            <w:r w:rsidR="00340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ification</w:t>
            </w:r>
          </w:p>
        </w:tc>
      </w:tr>
      <w:tr w14:paraId="7C4D04DC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7E73E4" w:rsidRPr="007E73E4" w:rsidP="007E73E4" w14:paraId="2FF91540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7E73E4" w:rsidRPr="744C5AB0" w:rsidP="007E73E4" w14:paraId="01B0F253" w14:textId="04693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sing </w:t>
            </w:r>
            <w:r w:rsidRPr="744C5AB0" w:rsidR="00C85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ority </w:t>
            </w:r>
          </w:p>
        </w:tc>
      </w:tr>
      <w:tr w14:paraId="04BC22D4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7E73E4" w:rsidRPr="007E73E4" w:rsidP="007E73E4" w14:paraId="3C98FFAD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7E73E4" w:rsidRPr="744C5AB0" w:rsidP="009E0A7C" w14:paraId="54957526" w14:textId="3800D673">
            <w:pPr>
              <w:tabs>
                <w:tab w:val="left" w:pos="1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</w:t>
            </w:r>
            <w:r w:rsidR="006658B5">
              <w:rPr>
                <w:rFonts w:ascii="Times New Roman" w:eastAsia="Times New Roman" w:hAnsi="Times New Roman" w:cs="Times New Roman"/>
                <w:sz w:val="24"/>
                <w:szCs w:val="24"/>
              </w:rPr>
              <w:t>expedited</w:t>
            </w:r>
            <w:r w:rsidR="001E6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sing</w:t>
            </w:r>
            <w:r w:rsidR="0066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r w:rsidR="00340ED9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14:paraId="2E817250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893875" w:rsidRPr="007E73E4" w:rsidP="007E73E4" w14:paraId="0B2A4798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93875" w:rsidRPr="004A32B7" w:rsidP="009E0A7C" w14:paraId="700943F8" w14:textId="491C1ABF">
            <w:pPr>
              <w:tabs>
                <w:tab w:val="left" w:pos="1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is an appeal of an </w:t>
            </w:r>
            <w:r w:rsidR="009906F8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 determ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missal?</w:t>
            </w:r>
          </w:p>
        </w:tc>
      </w:tr>
      <w:tr w14:paraId="40DA1EDA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7E73E4" w:rsidRPr="009E0A7C" w:rsidP="009E0A7C" w14:paraId="4EC3564B" w14:textId="6659FA6D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7E73E4" w:rsidP="007E73E4" w14:paraId="36D26785" w14:textId="671D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sition</w:t>
            </w:r>
          </w:p>
        </w:tc>
      </w:tr>
      <w:tr w14:paraId="4ECBB6A2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893875" w:rsidRPr="009E0A7C" w:rsidP="009E0A7C" w14:paraId="2B93BCDB" w14:textId="58A99A4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93875" w:rsidP="007E73E4" w14:paraId="5DC0F6DF" w14:textId="248A4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missal Rationale</w:t>
            </w:r>
            <w:r w:rsidR="00EA4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f </w:t>
            </w:r>
            <w:r w:rsidR="00E43510">
              <w:rPr>
                <w:rFonts w:ascii="Times New Roman" w:eastAsia="Times New Roman" w:hAnsi="Times New Roman" w:cs="Times New Roman"/>
                <w:sz w:val="24"/>
                <w:szCs w:val="24"/>
              </w:rPr>
              <w:t>applicable</w:t>
            </w:r>
            <w:r w:rsidR="00EA42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14:paraId="56E3A796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7E73E4" w:rsidRPr="009E0A7C" w:rsidP="009E0A7C" w14:paraId="62DAE434" w14:textId="0FDC4E9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7E73E4" w:rsidRPr="744C5AB0" w:rsidP="007E73E4" w14:paraId="02717D61" w14:textId="02F2F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ision </w:t>
            </w:r>
            <w:r w:rsidR="00C8532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744C5AB0">
              <w:rPr>
                <w:rFonts w:ascii="Times New Roman" w:eastAsia="Times New Roman" w:hAnsi="Times New Roman" w:cs="Times New Roman"/>
                <w:sz w:val="24"/>
                <w:szCs w:val="24"/>
              </w:rPr>
              <w:t>ationale</w:t>
            </w:r>
          </w:p>
        </w:tc>
      </w:tr>
      <w:tr w14:paraId="0B865C8D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7E73E4" w:rsidRPr="007E73E4" w:rsidP="007E73E4" w14:paraId="519F55CB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7E73E4" w:rsidRPr="744C5AB0" w:rsidP="007E73E4" w14:paraId="68AB37BE" w14:textId="3A161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Was the initial organization determination request denied for lack of medical necessity?</w:t>
            </w:r>
          </w:p>
        </w:tc>
      </w:tr>
      <w:tr w14:paraId="06B4600B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7E73E4" w:rsidRPr="009E0A7C" w:rsidP="009E0A7C" w14:paraId="2271E9E8" w14:textId="6A83C9AB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7E73E4" w:rsidRPr="00605FDC" w:rsidP="007E73E4" w14:paraId="072738A2" w14:textId="78B6E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the </w:t>
            </w:r>
            <w:r w:rsidR="00340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nsideration 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request reviewed by a physician?</w:t>
            </w:r>
          </w:p>
        </w:tc>
      </w:tr>
      <w:tr w14:paraId="671C4D32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3F1262" w:rsidRPr="009E0A7C" w:rsidP="003F1262" w14:paraId="7D15D593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3F1262" w:rsidRPr="004A32B7" w:rsidP="003F1262" w14:paraId="49AF59FE" w14:textId="7A2AD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 a third-party vendor participate, in any capacity, in the determination’s review or decision-making?</w:t>
            </w:r>
          </w:p>
        </w:tc>
      </w:tr>
      <w:tr w14:paraId="7F4F2FD7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261EF6" w:rsidRPr="00261EF6" w:rsidP="00261EF6" w14:paraId="1DAA76DE" w14:textId="33E93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ection #2</w:t>
            </w:r>
          </w:p>
        </w:tc>
        <w:tc>
          <w:tcPr>
            <w:tcW w:w="7375" w:type="dxa"/>
          </w:tcPr>
          <w:p w:rsidR="00261EF6" w:rsidP="00261EF6" w14:paraId="2F9EEF4D" w14:textId="7EAFB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nsiderations (payment)</w:t>
            </w:r>
          </w:p>
        </w:tc>
      </w:tr>
      <w:tr w14:paraId="04161012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261EF6" w:rsidRPr="009E0A7C" w:rsidP="00261EF6" w14:paraId="06E25739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261EF6" w:rsidP="00261EF6" w14:paraId="3438DA28" w14:textId="4C5A8B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3875">
              <w:rPr>
                <w:rFonts w:ascii="Times New Roman" w:hAnsi="Times New Roman" w:cs="Times New Roman"/>
                <w:sz w:val="24"/>
                <w:szCs w:val="24"/>
              </w:rPr>
              <w:t>ssociate</w:t>
            </w:r>
            <w:r w:rsidR="00AB7D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8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6F8">
              <w:rPr>
                <w:rFonts w:ascii="Times New Roman" w:hAnsi="Times New Roman" w:cs="Times New Roman"/>
                <w:sz w:val="24"/>
                <w:szCs w:val="24"/>
              </w:rPr>
              <w:t>Organization Determination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D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A32B7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</w:tr>
      <w:tr w14:paraId="3C9AF18A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893875" w:rsidRPr="009E0A7C" w:rsidP="00261EF6" w14:paraId="631DC03C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93875" w:rsidRPr="00893875" w:rsidP="00261EF6" w14:paraId="0764AF04" w14:textId="6879637F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al Number</w:t>
            </w:r>
          </w:p>
        </w:tc>
      </w:tr>
      <w:tr w14:paraId="5541E748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261EF6" w:rsidRPr="009E0A7C" w:rsidP="00261EF6" w14:paraId="49C1688E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261EF6" w:rsidP="00261EF6" w14:paraId="1BD4FEDB" w14:textId="30B34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ct </w:t>
            </w:r>
            <w:r w:rsidR="00C8532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umber</w:t>
            </w:r>
          </w:p>
        </w:tc>
      </w:tr>
      <w:tr w14:paraId="470191B3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261EF6" w:rsidRPr="009E0A7C" w:rsidP="00261EF6" w14:paraId="27A712F7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261EF6" w:rsidP="00261EF6" w14:paraId="4F8F4973" w14:textId="58E96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 </w:t>
            </w:r>
            <w:r w:rsidR="00C85326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efit </w:t>
            </w:r>
            <w:r w:rsidR="00C8532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ackage</w:t>
            </w:r>
            <w:r w:rsidR="00B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BP)</w:t>
            </w:r>
          </w:p>
        </w:tc>
      </w:tr>
      <w:tr w14:paraId="5D022C37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261EF6" w:rsidRPr="009E0A7C" w:rsidP="00261EF6" w14:paraId="142D7431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261EF6" w:rsidP="00261EF6" w14:paraId="2ECF2D1B" w14:textId="38DBF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Enrollee MBI</w:t>
            </w:r>
          </w:p>
        </w:tc>
      </w:tr>
      <w:tr w14:paraId="6FC52567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261EF6" w:rsidRPr="009E0A7C" w:rsidP="00261EF6" w14:paraId="76EEB408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261EF6" w:rsidP="00261EF6" w14:paraId="3E7D80DB" w14:textId="33E25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  <w:r w:rsidR="00C8532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quest </w:t>
            </w:r>
            <w:r w:rsidR="00C8532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eceived</w:t>
            </w:r>
          </w:p>
        </w:tc>
      </w:tr>
      <w:tr w14:paraId="795FEE17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261EF6" w:rsidRPr="009E0A7C" w:rsidP="00261EF6" w14:paraId="0877556F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261EF6" w:rsidP="00261EF6" w14:paraId="6515335A" w14:textId="6924C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</w:t>
            </w:r>
            <w:r w:rsidR="00C8532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ecision</w:t>
            </w:r>
            <w:r w:rsidR="00340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ification</w:t>
            </w:r>
          </w:p>
        </w:tc>
      </w:tr>
      <w:tr w14:paraId="76DD4B69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261EF6" w:rsidRPr="009E0A7C" w:rsidP="00261EF6" w14:paraId="2E30E260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261EF6" w:rsidP="00261EF6" w14:paraId="24694DE0" w14:textId="4A286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  <w:r w:rsidR="00C8532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m was </w:t>
            </w:r>
            <w:r w:rsidR="00C8532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aid</w:t>
            </w:r>
          </w:p>
        </w:tc>
      </w:tr>
      <w:tr w14:paraId="5B5E471A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893875" w:rsidRPr="009E0A7C" w:rsidP="00261EF6" w14:paraId="3CD42F71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93875" w:rsidRPr="004A32B7" w:rsidP="00261EF6" w14:paraId="332CDE70" w14:textId="61E182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is an appeal of an </w:t>
            </w:r>
            <w:r w:rsidR="009906F8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 determ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missal?</w:t>
            </w:r>
          </w:p>
        </w:tc>
      </w:tr>
      <w:tr w14:paraId="35FF2276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261EF6" w:rsidRPr="009E0A7C" w:rsidP="00261EF6" w14:paraId="3898239C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261EF6" w:rsidP="00261EF6" w14:paraId="3F9AF03D" w14:textId="5C723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Disposition</w:t>
            </w:r>
          </w:p>
        </w:tc>
      </w:tr>
      <w:tr w14:paraId="71CCD272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893875" w:rsidRPr="009E0A7C" w:rsidP="00261EF6" w14:paraId="68DBF9E2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893875" w:rsidRPr="004A32B7" w:rsidP="00261EF6" w14:paraId="5A0E4DD5" w14:textId="46CCD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missal Rationale</w:t>
            </w:r>
            <w:r w:rsidR="00EA4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f </w:t>
            </w:r>
            <w:r w:rsidR="00E43510">
              <w:rPr>
                <w:rFonts w:ascii="Times New Roman" w:eastAsia="Times New Roman" w:hAnsi="Times New Roman" w:cs="Times New Roman"/>
                <w:sz w:val="24"/>
                <w:szCs w:val="24"/>
              </w:rPr>
              <w:t>applicable</w:t>
            </w:r>
            <w:r w:rsidR="00EA42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14:paraId="67CF48D4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261EF6" w:rsidRPr="009E0A7C" w:rsidP="00261EF6" w14:paraId="0E6442F6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261EF6" w:rsidP="00261EF6" w14:paraId="3769903D" w14:textId="01B1E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ision </w:t>
            </w:r>
            <w:r w:rsidRPr="004A32B7" w:rsidR="00545DE7">
              <w:rPr>
                <w:rFonts w:ascii="Times New Roman" w:eastAsia="Times New Roman" w:hAnsi="Times New Roman" w:cs="Times New Roman"/>
                <w:sz w:val="24"/>
                <w:szCs w:val="24"/>
              </w:rPr>
              <w:t>Rationale</w:t>
            </w:r>
          </w:p>
        </w:tc>
      </w:tr>
      <w:tr w14:paraId="7A7D04DF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261EF6" w:rsidRPr="009E0A7C" w:rsidP="00261EF6" w14:paraId="34A3F358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261EF6" w:rsidP="00261EF6" w14:paraId="10BB3F6D" w14:textId="5F4E4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Was the initial organization determination request denied for lack of medical necessity?</w:t>
            </w:r>
          </w:p>
        </w:tc>
      </w:tr>
      <w:tr w14:paraId="027E5F7B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261EF6" w:rsidRPr="009E0A7C" w:rsidP="00261EF6" w14:paraId="2E604DBC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261EF6" w:rsidP="00261EF6" w14:paraId="3F92EC41" w14:textId="428A5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the </w:t>
            </w:r>
            <w:r w:rsidR="00340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nsideration </w:t>
            </w:r>
            <w:r w:rsidRPr="004A32B7">
              <w:rPr>
                <w:rFonts w:ascii="Times New Roman" w:eastAsia="Times New Roman" w:hAnsi="Times New Roman" w:cs="Times New Roman"/>
                <w:sz w:val="24"/>
                <w:szCs w:val="24"/>
              </w:rPr>
              <w:t>request reviewed by a physician?</w:t>
            </w:r>
          </w:p>
        </w:tc>
      </w:tr>
      <w:tr w14:paraId="7FEA3F21" w14:textId="77777777" w:rsidTr="00605FDC">
        <w:tblPrEx>
          <w:tblW w:w="0" w:type="auto"/>
          <w:tblLook w:val="04A0"/>
        </w:tblPrEx>
        <w:tc>
          <w:tcPr>
            <w:tcW w:w="1975" w:type="dxa"/>
          </w:tcPr>
          <w:p w:rsidR="00261EF6" w:rsidRPr="009E0A7C" w:rsidP="00261EF6" w14:paraId="532DBB2F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261EF6" w:rsidP="00261EF6" w14:paraId="1C72EC91" w14:textId="0CF4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 a third-party vendor participate, in any capacity, in the determination’s review or decision-making?</w:t>
            </w:r>
          </w:p>
        </w:tc>
      </w:tr>
    </w:tbl>
    <w:p w:rsidR="00D53108" w:rsidRPr="00D53108" w:rsidP="00D53108" w14:paraId="4EB04F96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DE75C0"/>
    <w:multiLevelType w:val="hybridMultilevel"/>
    <w:tmpl w:val="3788AF9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7127"/>
    <w:multiLevelType w:val="hybridMultilevel"/>
    <w:tmpl w:val="EDF67C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828C3"/>
    <w:multiLevelType w:val="hybridMultilevel"/>
    <w:tmpl w:val="EC422894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37C6E"/>
    <w:multiLevelType w:val="hybridMultilevel"/>
    <w:tmpl w:val="605AB3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A6922"/>
    <w:multiLevelType w:val="hybridMultilevel"/>
    <w:tmpl w:val="A0406914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76760"/>
    <w:multiLevelType w:val="hybridMultilevel"/>
    <w:tmpl w:val="EDF67C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17B43"/>
    <w:multiLevelType w:val="hybridMultilevel"/>
    <w:tmpl w:val="035E6FF2"/>
    <w:lvl w:ilvl="0">
      <w:start w:val="1"/>
      <w:numFmt w:val="upperLetter"/>
      <w:lvlText w:val="%1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9176A"/>
    <w:multiLevelType w:val="hybridMultilevel"/>
    <w:tmpl w:val="EC422894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55550"/>
    <w:multiLevelType w:val="hybridMultilevel"/>
    <w:tmpl w:val="605AB3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418363">
    <w:abstractNumId w:val="4"/>
  </w:num>
  <w:num w:numId="2" w16cid:durableId="724335430">
    <w:abstractNumId w:val="6"/>
  </w:num>
  <w:num w:numId="3" w16cid:durableId="800415199">
    <w:abstractNumId w:val="1"/>
  </w:num>
  <w:num w:numId="4" w16cid:durableId="680593047">
    <w:abstractNumId w:val="0"/>
  </w:num>
  <w:num w:numId="5" w16cid:durableId="465388814">
    <w:abstractNumId w:val="7"/>
  </w:num>
  <w:num w:numId="6" w16cid:durableId="293759004">
    <w:abstractNumId w:val="5"/>
  </w:num>
  <w:num w:numId="7" w16cid:durableId="2037729034">
    <w:abstractNumId w:val="8"/>
  </w:num>
  <w:num w:numId="8" w16cid:durableId="1457604472">
    <w:abstractNumId w:val="3"/>
  </w:num>
  <w:num w:numId="9" w16cid:durableId="2062749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99"/>
    <w:rsid w:val="00036CBB"/>
    <w:rsid w:val="00061D94"/>
    <w:rsid w:val="000A5A38"/>
    <w:rsid w:val="000D1BC8"/>
    <w:rsid w:val="000D69A8"/>
    <w:rsid w:val="000E1012"/>
    <w:rsid w:val="00102A53"/>
    <w:rsid w:val="001079E5"/>
    <w:rsid w:val="0011776E"/>
    <w:rsid w:val="001270C4"/>
    <w:rsid w:val="00143DD2"/>
    <w:rsid w:val="00167088"/>
    <w:rsid w:val="00196DFF"/>
    <w:rsid w:val="001A7CF2"/>
    <w:rsid w:val="001C5F66"/>
    <w:rsid w:val="001C6112"/>
    <w:rsid w:val="001E5865"/>
    <w:rsid w:val="001E68A4"/>
    <w:rsid w:val="00216284"/>
    <w:rsid w:val="00261EF6"/>
    <w:rsid w:val="002675D3"/>
    <w:rsid w:val="00273DA3"/>
    <w:rsid w:val="00283219"/>
    <w:rsid w:val="0029376C"/>
    <w:rsid w:val="002F4159"/>
    <w:rsid w:val="0030765C"/>
    <w:rsid w:val="0031485C"/>
    <w:rsid w:val="00340ED9"/>
    <w:rsid w:val="00353210"/>
    <w:rsid w:val="00354F80"/>
    <w:rsid w:val="0037034A"/>
    <w:rsid w:val="00397BEF"/>
    <w:rsid w:val="003A7550"/>
    <w:rsid w:val="003F1262"/>
    <w:rsid w:val="004333E1"/>
    <w:rsid w:val="00443677"/>
    <w:rsid w:val="00465DEC"/>
    <w:rsid w:val="004A32B7"/>
    <w:rsid w:val="004F1BA0"/>
    <w:rsid w:val="00545DE7"/>
    <w:rsid w:val="00596EC9"/>
    <w:rsid w:val="005B68CC"/>
    <w:rsid w:val="00605C0C"/>
    <w:rsid w:val="00605FDC"/>
    <w:rsid w:val="00617F69"/>
    <w:rsid w:val="00651A47"/>
    <w:rsid w:val="006604BA"/>
    <w:rsid w:val="00665199"/>
    <w:rsid w:val="006658B5"/>
    <w:rsid w:val="006C3140"/>
    <w:rsid w:val="006E75FD"/>
    <w:rsid w:val="00726B51"/>
    <w:rsid w:val="00730A03"/>
    <w:rsid w:val="00766CBD"/>
    <w:rsid w:val="007A699E"/>
    <w:rsid w:val="007D2971"/>
    <w:rsid w:val="007E010F"/>
    <w:rsid w:val="007E73E4"/>
    <w:rsid w:val="007F1203"/>
    <w:rsid w:val="00851A5D"/>
    <w:rsid w:val="00867A66"/>
    <w:rsid w:val="00893875"/>
    <w:rsid w:val="008D5DD2"/>
    <w:rsid w:val="0092369C"/>
    <w:rsid w:val="009521AD"/>
    <w:rsid w:val="0095794B"/>
    <w:rsid w:val="00977788"/>
    <w:rsid w:val="009906F8"/>
    <w:rsid w:val="00997BE7"/>
    <w:rsid w:val="009E0A7C"/>
    <w:rsid w:val="009F6A40"/>
    <w:rsid w:val="009F7FDB"/>
    <w:rsid w:val="00A35C89"/>
    <w:rsid w:val="00A619F1"/>
    <w:rsid w:val="00A67EBD"/>
    <w:rsid w:val="00A8002A"/>
    <w:rsid w:val="00A85D5F"/>
    <w:rsid w:val="00A92BC5"/>
    <w:rsid w:val="00AB7D8F"/>
    <w:rsid w:val="00AD27BB"/>
    <w:rsid w:val="00AD6D32"/>
    <w:rsid w:val="00B07EEA"/>
    <w:rsid w:val="00B55F57"/>
    <w:rsid w:val="00B623DD"/>
    <w:rsid w:val="00B776A3"/>
    <w:rsid w:val="00BA12A1"/>
    <w:rsid w:val="00BB10C9"/>
    <w:rsid w:val="00BC4F22"/>
    <w:rsid w:val="00C0758B"/>
    <w:rsid w:val="00C117FA"/>
    <w:rsid w:val="00C44E1C"/>
    <w:rsid w:val="00C47EFE"/>
    <w:rsid w:val="00C55340"/>
    <w:rsid w:val="00C56D4A"/>
    <w:rsid w:val="00C84916"/>
    <w:rsid w:val="00C85326"/>
    <w:rsid w:val="00C86717"/>
    <w:rsid w:val="00C87725"/>
    <w:rsid w:val="00C90CBF"/>
    <w:rsid w:val="00C910F7"/>
    <w:rsid w:val="00D22A61"/>
    <w:rsid w:val="00D3517F"/>
    <w:rsid w:val="00D4572B"/>
    <w:rsid w:val="00D53108"/>
    <w:rsid w:val="00D743BF"/>
    <w:rsid w:val="00D9530B"/>
    <w:rsid w:val="00DC0E03"/>
    <w:rsid w:val="00DF0C4A"/>
    <w:rsid w:val="00E12FB7"/>
    <w:rsid w:val="00E42FC9"/>
    <w:rsid w:val="00E43510"/>
    <w:rsid w:val="00E62039"/>
    <w:rsid w:val="00EA422A"/>
    <w:rsid w:val="00EE39ED"/>
    <w:rsid w:val="00EF4E95"/>
    <w:rsid w:val="00F4209B"/>
    <w:rsid w:val="00F65BB6"/>
    <w:rsid w:val="00F66AA6"/>
    <w:rsid w:val="00FB1C62"/>
    <w:rsid w:val="00FE3045"/>
    <w:rsid w:val="744C5AB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7A9B56"/>
  <w15:chartTrackingRefBased/>
  <w15:docId w15:val="{4DD18F24-B603-4E4D-8686-4DB40061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199"/>
    <w:pPr>
      <w:spacing w:after="0" w:line="240" w:lineRule="auto"/>
    </w:pPr>
  </w:style>
  <w:style w:type="table" w:styleId="TableGrid">
    <w:name w:val="Table Grid"/>
    <w:basedOn w:val="TableNormal"/>
    <w:uiPriority w:val="39"/>
    <w:rsid w:val="007D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E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FC9"/>
    <w:rPr>
      <w:b/>
      <w:bCs/>
      <w:sz w:val="20"/>
      <w:szCs w:val="20"/>
    </w:rPr>
  </w:style>
  <w:style w:type="paragraph" w:customStyle="1" w:styleId="pf0">
    <w:name w:val="pf0"/>
    <w:basedOn w:val="Normal"/>
    <w:rsid w:val="0066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6604B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17F69"/>
    <w:pPr>
      <w:spacing w:after="0" w:line="240" w:lineRule="auto"/>
    </w:pPr>
  </w:style>
  <w:style w:type="paragraph" w:customStyle="1" w:styleId="Default">
    <w:name w:val="Default"/>
    <w:rsid w:val="003F1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75"/>
  </w:style>
  <w:style w:type="paragraph" w:styleId="Footer">
    <w:name w:val="footer"/>
    <w:basedOn w:val="Normal"/>
    <w:link w:val="FooterChar"/>
    <w:uiPriority w:val="99"/>
    <w:unhideWhenUsed/>
    <w:rsid w:val="0089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75"/>
  </w:style>
  <w:style w:type="paragraph" w:styleId="BodyText">
    <w:name w:val="Body Text"/>
    <w:basedOn w:val="Normal"/>
    <w:link w:val="BodyTextChar"/>
    <w:uiPriority w:val="1"/>
    <w:qFormat/>
    <w:rsid w:val="00596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96E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D09791DE61248AEED8A1DDB4A60A4" ma:contentTypeVersion="10" ma:contentTypeDescription="Create a new document." ma:contentTypeScope="" ma:versionID="8639c08a54c3fd75d0e39501bcb96d7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54baccf4-4c35-44a6-8f6d-1270e04b5db9" targetNamespace="http://schemas.microsoft.com/office/2006/metadata/properties" ma:root="true" ma:fieldsID="b8e27a0e5a063d2169efad0613471e1e" ns1:_="" ns2:_="" ns3:_="">
    <xsd:import namespace="http://schemas.microsoft.com/sharepoint/v3"/>
    <xsd:import namespace="http://schemas.microsoft.com/sharepoint/v4"/>
    <xsd:import namespace="54baccf4-4c35-44a6-8f6d-1270e04b5db9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1:Categori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Categories" ma:index="14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ccf4-4c35-44a6-8f6d-1270e04b5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6a8e296-5f29-4af2-954b-0de0d1e1f8bc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Categories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8D5B38-3E55-4BD9-B58D-B9CAD472B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54baccf4-4c35-44a6-8f6d-1270e04b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CD763-828D-4668-A047-E1A01D53C5E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CB019C3-D579-47B6-A65A-35DAAC5E2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49FD3-BD2E-5E4F-8CE0-56E4A3941B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30C7CF-92A1-476D-B05A-FD1F3B4820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Medicaid Services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ston, Sabrina (CMS/CM)</dc:creator>
  <cp:lastModifiedBy>Edmonston, Sabrina (CMS/CM)</cp:lastModifiedBy>
  <cp:revision>3</cp:revision>
  <dcterms:created xsi:type="dcterms:W3CDTF">2025-03-31T14:11:00Z</dcterms:created>
  <dcterms:modified xsi:type="dcterms:W3CDTF">2025-03-3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D09791DE61248AEED8A1DDB4A60A4</vt:lpwstr>
  </property>
</Properties>
</file>